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7" w:rsidRPr="00C44817" w:rsidRDefault="00C44817" w:rsidP="006273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48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44817" w:rsidRPr="00C44817" w:rsidRDefault="00C32871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B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0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B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16</w:t>
      </w: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4503"/>
        <w:gridCol w:w="5495"/>
      </w:tblGrid>
      <w:tr w:rsidR="00C44817" w:rsidRPr="00C44817" w:rsidTr="009373B8">
        <w:tc>
          <w:tcPr>
            <w:tcW w:w="4503" w:type="dxa"/>
            <w:shd w:val="clear" w:color="auto" w:fill="auto"/>
          </w:tcPr>
          <w:p w:rsidR="00C44817" w:rsidRPr="00F227D6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государственной итоговой аттестации выпускников</w:t>
            </w:r>
            <w:r w:rsidR="00EC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="00EC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ов общеобразовательных учреждений </w:t>
            </w:r>
            <w:r w:rsidR="008C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ардымовский район» Смоленской области</w:t>
            </w:r>
            <w:r w:rsidR="00FF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20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495" w:type="dxa"/>
            <w:shd w:val="clear" w:color="auto" w:fill="auto"/>
          </w:tcPr>
          <w:p w:rsidR="00C44817" w:rsidRPr="00C44817" w:rsidRDefault="00C44817" w:rsidP="009373B8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BC2" w:rsidRDefault="005B4BC2" w:rsidP="005B4BC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D74" w:rsidRPr="009373B8" w:rsidRDefault="00204666" w:rsidP="00937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</w:t>
      </w:r>
      <w:r w:rsidR="008B1399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Ф и Федеральной службы по надзору </w:t>
      </w:r>
      <w:r w:rsidR="009C6350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образования и науки 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373B8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7 ноября 2018 года № 190/1512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74BAE" w:rsidRPr="009373B8">
        <w:rPr>
          <w:rFonts w:ascii="Times New Roman" w:hAnsi="Times New Roman" w:cs="Times New Roman"/>
          <w:sz w:val="28"/>
          <w:szCs w:val="28"/>
        </w:rPr>
        <w:t xml:space="preserve"> </w:t>
      </w:r>
      <w:r w:rsidR="009373B8" w:rsidRPr="009373B8">
        <w:rPr>
          <w:rFonts w:ascii="Times New Roman" w:hAnsi="Times New Roman" w:cs="Times New Roman"/>
          <w:sz w:val="28"/>
          <w:szCs w:val="28"/>
        </w:rPr>
        <w:t>«Об особенностях проведения государственной итоговой аттестации по образовательным программам среднего общего образования в 2020 году» от 11 июня 2020 года № 294/651,</w:t>
      </w:r>
      <w:r w:rsidR="00937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BC2" w:rsidRPr="005B4BC2">
        <w:rPr>
          <w:rFonts w:ascii="Times New Roman" w:hAnsi="Times New Roman" w:cs="Times New Roman"/>
          <w:sz w:val="28"/>
          <w:szCs w:val="28"/>
        </w:rPr>
        <w:t>р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>екомендаций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>-19) в 2020 году</w:t>
      </w:r>
      <w:r w:rsidR="009373B8" w:rsidRPr="0093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3B8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05.06.2020 № 02-35,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95A" w:rsidRPr="005B4BC2">
        <w:rPr>
          <w:rFonts w:ascii="Times New Roman" w:hAnsi="Times New Roman" w:cs="Times New Roman"/>
          <w:sz w:val="28"/>
          <w:szCs w:val="28"/>
        </w:rPr>
        <w:t>р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й по </w:t>
      </w:r>
      <w:r w:rsidR="008F695A">
        <w:rPr>
          <w:rFonts w:ascii="Times New Roman" w:hAnsi="Times New Roman" w:cs="Times New Roman"/>
          <w:color w:val="000000"/>
          <w:sz w:val="28"/>
          <w:szCs w:val="28"/>
        </w:rPr>
        <w:t>проведению ЕГЭ с учетом соблюдения санитарно-эпидемиологических рекомендаций, правил и нормативов</w:t>
      </w:r>
      <w:r w:rsidR="009373B8" w:rsidRPr="0093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3B8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01.06.2020 № 02-32</w:t>
      </w:r>
      <w:r w:rsidR="008F695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>утвержденных Федеральной службой по надзору в сфере образования и науки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организованного проведения государственной итоговой аттестации 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х учреждений 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воивших образовательные программы среднего общего образования в 20</w:t>
      </w:r>
      <w:r w:rsidR="0049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Администрация муниципального образования «Кардымовский район» Смоленской области</w:t>
      </w:r>
    </w:p>
    <w:p w:rsidR="009C6350" w:rsidRDefault="009C6350" w:rsidP="005B4BC2">
      <w:pPr>
        <w:tabs>
          <w:tab w:val="left" w:pos="4678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817" w:rsidRPr="00C44817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C44817" w:rsidRPr="00D83D21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3E1" w:rsidRDefault="00C44817" w:rsidP="00DA53E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 (</w:t>
      </w:r>
      <w:r w:rsidR="002E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едоровой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 </w:t>
      </w:r>
      <w:r w:rsidR="00D97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обучающихся 11 классов в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тестации </w:t>
      </w:r>
      <w:r w:rsidR="00EE3125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EE3125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блюдения санитарно-эпидемиологических рекомендаций, правил и нормативо</w:t>
      </w:r>
      <w:r w:rsidR="00D97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>предотвращени</w:t>
      </w:r>
      <w:r w:rsidR="00DA53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я новой коронавирусной инфекции (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>-19)</w:t>
      </w:r>
      <w:r w:rsidR="00DA5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817" w:rsidRPr="00DA53E1" w:rsidRDefault="00EC1378" w:rsidP="00DA53E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="005046BD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С.Н. Решетова» Кардымовского района Смоленской области (</w:t>
      </w:r>
      <w:r w:rsidR="00E63EAD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Силиной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вы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(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189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двоза выпускников</w:t>
      </w:r>
      <w:r w:rsidR="00DA53E1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нкты приема экзаменов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D21" w:rsidRDefault="00DA53E1" w:rsidP="00DA53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r w:rsidR="0016401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</w:t>
      </w:r>
      <w:r w:rsidR="006273B9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11 классов в государственной итоговой аттестации </w:t>
      </w:r>
      <w:r w:rsidR="005B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5B4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общего образования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ровождение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273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экзаменов 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о и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636" w:rsidRPr="00C44817" w:rsidRDefault="00AA723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 и ИКТ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="00672636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72636"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791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и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791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9 (Муниципальное бюджетное общеобразовательное учреждение «Сре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школа № 25» города Смоленска);</w:t>
      </w:r>
    </w:p>
    <w:p w:rsidR="00C90791" w:rsidRPr="00C44817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математике (профильный уровень)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EB" w:rsidRPr="00C44817" w:rsidRDefault="00EF48EB" w:rsidP="00EF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</w:t>
      </w:r>
      <w:r w:rsid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EB" w:rsidRPr="00C44817" w:rsidRDefault="00EF48EB" w:rsidP="00EF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</w:t>
      </w:r>
      <w:r w:rsid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обществознанию 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химии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биологии 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английскому языку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B29F9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2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английскому языку (устная часть)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цевская средняя 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1» города Ярцево); </w:t>
      </w:r>
    </w:p>
    <w:p w:rsidR="00CB29F9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24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по химии в ППЭ – 36 (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D973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>Средняя школа № 39</w:t>
      </w:r>
      <w:r w:rsidR="00D973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моленска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44817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Кардымовской районной газете </w:t>
      </w:r>
      <w:r w:rsidR="00C44817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</w:t>
      </w:r>
      <w:r w:rsidR="00081C5E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B6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.</w:t>
      </w:r>
    </w:p>
    <w:p w:rsidR="00C44817" w:rsidRPr="00C44817" w:rsidRDefault="00CB29F9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B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енкову.</w:t>
      </w:r>
    </w:p>
    <w:p w:rsidR="00C44817" w:rsidRPr="00C44817" w:rsidRDefault="00CB29F9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C44817" w:rsidRPr="00C44817" w:rsidRDefault="00C44817" w:rsidP="0052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52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C44817" w:rsidRPr="00C44817" w:rsidTr="00B605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образования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дымовский район» Смоле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246726" w:rsidP="006273B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C80D4A" w:rsidRDefault="00C80D4A" w:rsidP="00522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0D4A" w:rsidSect="006273B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62" w:rsidRDefault="009F4A62" w:rsidP="003D218D">
      <w:pPr>
        <w:spacing w:after="0" w:line="240" w:lineRule="auto"/>
      </w:pPr>
      <w:r>
        <w:separator/>
      </w:r>
    </w:p>
  </w:endnote>
  <w:endnote w:type="continuationSeparator" w:id="1">
    <w:p w:rsidR="009F4A62" w:rsidRDefault="009F4A62" w:rsidP="003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F5" w:rsidRPr="005A3BF5" w:rsidRDefault="005A3BF5">
    <w:pPr>
      <w:pStyle w:val="a3"/>
      <w:rPr>
        <w:sz w:val="16"/>
      </w:rPr>
    </w:pPr>
    <w:r>
      <w:rPr>
        <w:sz w:val="16"/>
      </w:rPr>
      <w:t>Рег. № 00316 от 16.06.2020, Подписано ЭП: Никитенков Павел Петрович, Глава муниципального образования 16.06.2020 15:33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62" w:rsidRDefault="009F4A62" w:rsidP="003D218D">
      <w:pPr>
        <w:spacing w:after="0" w:line="240" w:lineRule="auto"/>
      </w:pPr>
      <w:r>
        <w:separator/>
      </w:r>
    </w:p>
  </w:footnote>
  <w:footnote w:type="continuationSeparator" w:id="1">
    <w:p w:rsidR="009F4A62" w:rsidRDefault="009F4A62" w:rsidP="003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20DF5"/>
    <w:multiLevelType w:val="hybridMultilevel"/>
    <w:tmpl w:val="05FCFFD2"/>
    <w:lvl w:ilvl="0" w:tplc="6EB0E76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817"/>
    <w:rsid w:val="000017C5"/>
    <w:rsid w:val="0002260F"/>
    <w:rsid w:val="00027C42"/>
    <w:rsid w:val="00046F72"/>
    <w:rsid w:val="00081C5E"/>
    <w:rsid w:val="000B5450"/>
    <w:rsid w:val="000C1883"/>
    <w:rsid w:val="000D49E6"/>
    <w:rsid w:val="000D6C34"/>
    <w:rsid w:val="00102554"/>
    <w:rsid w:val="00132C43"/>
    <w:rsid w:val="001524B5"/>
    <w:rsid w:val="0016122F"/>
    <w:rsid w:val="00164013"/>
    <w:rsid w:val="00167BC7"/>
    <w:rsid w:val="00171EE6"/>
    <w:rsid w:val="00174BAE"/>
    <w:rsid w:val="001C0E0E"/>
    <w:rsid w:val="001D0161"/>
    <w:rsid w:val="001D2969"/>
    <w:rsid w:val="001D7292"/>
    <w:rsid w:val="001F7C97"/>
    <w:rsid w:val="00204666"/>
    <w:rsid w:val="0022244E"/>
    <w:rsid w:val="00236180"/>
    <w:rsid w:val="0023709D"/>
    <w:rsid w:val="00246726"/>
    <w:rsid w:val="00255627"/>
    <w:rsid w:val="0026369C"/>
    <w:rsid w:val="00272B3A"/>
    <w:rsid w:val="00273E53"/>
    <w:rsid w:val="0029081A"/>
    <w:rsid w:val="00294F71"/>
    <w:rsid w:val="002A01FC"/>
    <w:rsid w:val="002A63A5"/>
    <w:rsid w:val="002B203A"/>
    <w:rsid w:val="002B6188"/>
    <w:rsid w:val="002E04F1"/>
    <w:rsid w:val="002F0248"/>
    <w:rsid w:val="002F1999"/>
    <w:rsid w:val="003027AC"/>
    <w:rsid w:val="0034296A"/>
    <w:rsid w:val="00353EE6"/>
    <w:rsid w:val="00373EC4"/>
    <w:rsid w:val="00392118"/>
    <w:rsid w:val="003D1483"/>
    <w:rsid w:val="003D218D"/>
    <w:rsid w:val="00423244"/>
    <w:rsid w:val="004275B5"/>
    <w:rsid w:val="004546F6"/>
    <w:rsid w:val="00493D74"/>
    <w:rsid w:val="004B51A1"/>
    <w:rsid w:val="004C309C"/>
    <w:rsid w:val="004D2082"/>
    <w:rsid w:val="004D7041"/>
    <w:rsid w:val="005046BD"/>
    <w:rsid w:val="00522ADC"/>
    <w:rsid w:val="00537859"/>
    <w:rsid w:val="00541DC2"/>
    <w:rsid w:val="00545116"/>
    <w:rsid w:val="0057552E"/>
    <w:rsid w:val="00575F92"/>
    <w:rsid w:val="00585880"/>
    <w:rsid w:val="00597303"/>
    <w:rsid w:val="005A3BF5"/>
    <w:rsid w:val="005A3FFC"/>
    <w:rsid w:val="005B4BC2"/>
    <w:rsid w:val="005B7741"/>
    <w:rsid w:val="005D1524"/>
    <w:rsid w:val="005E14FB"/>
    <w:rsid w:val="0061689F"/>
    <w:rsid w:val="006273B9"/>
    <w:rsid w:val="0064327B"/>
    <w:rsid w:val="00664841"/>
    <w:rsid w:val="00672636"/>
    <w:rsid w:val="006B4FF6"/>
    <w:rsid w:val="006C2FD2"/>
    <w:rsid w:val="006F065B"/>
    <w:rsid w:val="00705CB8"/>
    <w:rsid w:val="0070745F"/>
    <w:rsid w:val="0074068F"/>
    <w:rsid w:val="00753214"/>
    <w:rsid w:val="00765639"/>
    <w:rsid w:val="0076766E"/>
    <w:rsid w:val="00775310"/>
    <w:rsid w:val="0079594A"/>
    <w:rsid w:val="007961BD"/>
    <w:rsid w:val="007A2B65"/>
    <w:rsid w:val="007F2EB0"/>
    <w:rsid w:val="007F67EE"/>
    <w:rsid w:val="008372AB"/>
    <w:rsid w:val="00843E0D"/>
    <w:rsid w:val="00873BE5"/>
    <w:rsid w:val="008A5189"/>
    <w:rsid w:val="008A680D"/>
    <w:rsid w:val="008B1399"/>
    <w:rsid w:val="008C0D1C"/>
    <w:rsid w:val="008D055D"/>
    <w:rsid w:val="008F695A"/>
    <w:rsid w:val="00904E16"/>
    <w:rsid w:val="00916E7A"/>
    <w:rsid w:val="009373B8"/>
    <w:rsid w:val="009558B5"/>
    <w:rsid w:val="00962D8B"/>
    <w:rsid w:val="00973F4D"/>
    <w:rsid w:val="00994391"/>
    <w:rsid w:val="009C6350"/>
    <w:rsid w:val="009F2522"/>
    <w:rsid w:val="009F4A62"/>
    <w:rsid w:val="00A030D9"/>
    <w:rsid w:val="00A17812"/>
    <w:rsid w:val="00A24FC7"/>
    <w:rsid w:val="00A42285"/>
    <w:rsid w:val="00A65206"/>
    <w:rsid w:val="00AA32CE"/>
    <w:rsid w:val="00AA723E"/>
    <w:rsid w:val="00AB4B50"/>
    <w:rsid w:val="00AC1422"/>
    <w:rsid w:val="00AC6BEF"/>
    <w:rsid w:val="00AC711A"/>
    <w:rsid w:val="00AE340D"/>
    <w:rsid w:val="00AF0326"/>
    <w:rsid w:val="00AF14E8"/>
    <w:rsid w:val="00B216AB"/>
    <w:rsid w:val="00B24670"/>
    <w:rsid w:val="00B3004E"/>
    <w:rsid w:val="00B45D3D"/>
    <w:rsid w:val="00B6057D"/>
    <w:rsid w:val="00B641A7"/>
    <w:rsid w:val="00B93BFC"/>
    <w:rsid w:val="00BC3A38"/>
    <w:rsid w:val="00BD0CFF"/>
    <w:rsid w:val="00BD5E37"/>
    <w:rsid w:val="00BE417B"/>
    <w:rsid w:val="00C14F83"/>
    <w:rsid w:val="00C214D8"/>
    <w:rsid w:val="00C31CF7"/>
    <w:rsid w:val="00C32871"/>
    <w:rsid w:val="00C36F55"/>
    <w:rsid w:val="00C44817"/>
    <w:rsid w:val="00C80D4A"/>
    <w:rsid w:val="00C90791"/>
    <w:rsid w:val="00C94447"/>
    <w:rsid w:val="00CB29F9"/>
    <w:rsid w:val="00CB6E35"/>
    <w:rsid w:val="00D07F2E"/>
    <w:rsid w:val="00D205BF"/>
    <w:rsid w:val="00D83D21"/>
    <w:rsid w:val="00D946CA"/>
    <w:rsid w:val="00D973E9"/>
    <w:rsid w:val="00DA53E1"/>
    <w:rsid w:val="00DB60CB"/>
    <w:rsid w:val="00DF16C5"/>
    <w:rsid w:val="00E1175A"/>
    <w:rsid w:val="00E470E5"/>
    <w:rsid w:val="00E63EAD"/>
    <w:rsid w:val="00E956EB"/>
    <w:rsid w:val="00EC1378"/>
    <w:rsid w:val="00EC1A3E"/>
    <w:rsid w:val="00EC55AE"/>
    <w:rsid w:val="00EE3125"/>
    <w:rsid w:val="00EF48EB"/>
    <w:rsid w:val="00F07023"/>
    <w:rsid w:val="00F223E6"/>
    <w:rsid w:val="00F227D6"/>
    <w:rsid w:val="00F322C2"/>
    <w:rsid w:val="00F658CA"/>
    <w:rsid w:val="00F72111"/>
    <w:rsid w:val="00F966DD"/>
    <w:rsid w:val="00F976D9"/>
    <w:rsid w:val="00FA4D7B"/>
    <w:rsid w:val="00FB7123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EC72-021A-4B0E-BBC3-4B5E0A5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19-05-13T09:15:00Z</cp:lastPrinted>
  <dcterms:created xsi:type="dcterms:W3CDTF">2020-07-08T12:31:00Z</dcterms:created>
  <dcterms:modified xsi:type="dcterms:W3CDTF">2020-07-08T12:31:00Z</dcterms:modified>
</cp:coreProperties>
</file>